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6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29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687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66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00 (P = 0.3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71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3 (P = 0.86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 (P = 0.39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